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6F7921">
        <w:rPr>
          <w:b/>
          <w:sz w:val="24"/>
          <w:szCs w:val="24"/>
          <w:lang w:val="en-US"/>
        </w:rPr>
        <w:t>X</w:t>
      </w:r>
      <w:r w:rsidR="00983CF0">
        <w:rPr>
          <w:b/>
          <w:sz w:val="24"/>
          <w:szCs w:val="24"/>
          <w:lang w:val="en-US"/>
        </w:rPr>
        <w:t>V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6F7921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6 июня 201</w:t>
      </w:r>
      <w:r w:rsidRPr="006F7921">
        <w:rPr>
          <w:b/>
          <w:sz w:val="24"/>
          <w:szCs w:val="24"/>
        </w:rPr>
        <w:t>9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AE18C1">
        <w:rPr>
          <w:b/>
          <w:sz w:val="24"/>
          <w:szCs w:val="24"/>
        </w:rPr>
        <w:t xml:space="preserve">                       </w:t>
      </w:r>
      <w:r w:rsidR="00AE18C1">
        <w:rPr>
          <w:b/>
          <w:sz w:val="24"/>
          <w:szCs w:val="24"/>
        </w:rPr>
        <w:tab/>
      </w:r>
      <w:r w:rsidR="00AE18C1">
        <w:rPr>
          <w:b/>
          <w:sz w:val="24"/>
          <w:szCs w:val="24"/>
        </w:rPr>
        <w:tab/>
        <w:t xml:space="preserve">  №18-9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2816DF" w:rsidP="00A523AF">
      <w:pPr>
        <w:pStyle w:val="aa"/>
        <w:spacing w:line="360" w:lineRule="auto"/>
        <w:rPr>
          <w:b/>
        </w:rPr>
      </w:pPr>
    </w:p>
    <w:p w:rsidR="00AE18C1" w:rsidRDefault="00AE18C1" w:rsidP="00AE18C1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AE18C1" w:rsidRPr="00B0556C" w:rsidRDefault="00AE18C1" w:rsidP="00AE18C1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AE18C1" w:rsidRPr="00B0556C" w:rsidRDefault="00AE18C1" w:rsidP="00AE18C1">
      <w:pPr>
        <w:spacing w:line="360" w:lineRule="auto"/>
        <w:ind w:firstLine="708"/>
        <w:rPr>
          <w:b/>
          <w:sz w:val="24"/>
          <w:szCs w:val="24"/>
        </w:rPr>
      </w:pPr>
      <w:r w:rsidRPr="00B0556C"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 w:rsidRPr="00B0556C">
        <w:rPr>
          <w:b/>
          <w:sz w:val="24"/>
          <w:szCs w:val="24"/>
        </w:rPr>
        <w:t>городской Совет депутатов решил:</w:t>
      </w:r>
    </w:p>
    <w:p w:rsidR="00AE18C1" w:rsidRPr="00570A14" w:rsidRDefault="00AE18C1" w:rsidP="00AE18C1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 w:rsidRPr="00570A14">
        <w:rPr>
          <w:sz w:val="24"/>
          <w:szCs w:val="24"/>
        </w:rPr>
        <w:t xml:space="preserve">Очередную сессию городского Совета депутатов </w:t>
      </w:r>
      <w:r>
        <w:rPr>
          <w:sz w:val="24"/>
          <w:szCs w:val="24"/>
        </w:rPr>
        <w:t xml:space="preserve">провести в зале заседаний городской администрации 11 сентября 2019 года в 16 часов. </w:t>
      </w:r>
    </w:p>
    <w:p w:rsidR="00AE18C1" w:rsidRPr="00B0556C" w:rsidRDefault="00AE18C1" w:rsidP="00AE18C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570A14">
        <w:rPr>
          <w:sz w:val="24"/>
          <w:szCs w:val="24"/>
        </w:rPr>
        <w:t>Перечень вопросов повестки дня очередной сессии установить согласно плану нормотворческой деятельности городского Совет</w:t>
      </w:r>
      <w:r>
        <w:rPr>
          <w:sz w:val="24"/>
          <w:szCs w:val="24"/>
        </w:rPr>
        <w:t>а депутатов на 2019</w:t>
      </w:r>
      <w:r w:rsidRPr="00570A14">
        <w:rPr>
          <w:sz w:val="24"/>
          <w:szCs w:val="24"/>
        </w:rPr>
        <w:t xml:space="preserve"> год и поступивших проектов решений в адрес городского Совета депутатов. </w:t>
      </w:r>
    </w:p>
    <w:p w:rsidR="00AE18C1" w:rsidRPr="00B0556C" w:rsidRDefault="00AE18C1" w:rsidP="00AE18C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AE18C1" w:rsidRPr="00B0556C" w:rsidRDefault="00AE18C1" w:rsidP="00AE18C1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Контроль  исполнения настоящего решения возложить на председателя городского Совета депутатов В.В. Файзулина. </w:t>
      </w:r>
    </w:p>
    <w:p w:rsidR="002816DF" w:rsidRPr="005D0F0A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66B" w:rsidRDefault="009B266B" w:rsidP="00A523AF">
      <w:pPr>
        <w:spacing w:line="360" w:lineRule="auto"/>
      </w:pPr>
    </w:p>
    <w:p w:rsidR="006F7921" w:rsidRDefault="006F7921" w:rsidP="00A523AF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A523AF" w:rsidRPr="00A523AF" w:rsidRDefault="006F7921" w:rsidP="00A523AF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.В. Файзулин</w:t>
      </w:r>
    </w:p>
    <w:sectPr w:rsidR="00A523AF" w:rsidRPr="00A523AF" w:rsidSect="00A523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3A" w:rsidRDefault="00AC713A" w:rsidP="00E70F6B">
      <w:r>
        <w:separator/>
      </w:r>
    </w:p>
  </w:endnote>
  <w:endnote w:type="continuationSeparator" w:id="1">
    <w:p w:rsidR="00AC713A" w:rsidRDefault="00AC713A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  <w:showingPlcHdr/>
    </w:sdtPr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3A" w:rsidRDefault="00AC713A" w:rsidP="00E70F6B">
      <w:r>
        <w:separator/>
      </w:r>
    </w:p>
  </w:footnote>
  <w:footnote w:type="continuationSeparator" w:id="1">
    <w:p w:rsidR="00AC713A" w:rsidRDefault="00AC713A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62A2E"/>
    <w:rsid w:val="000D2AA7"/>
    <w:rsid w:val="00195233"/>
    <w:rsid w:val="001B1823"/>
    <w:rsid w:val="00216249"/>
    <w:rsid w:val="002816DF"/>
    <w:rsid w:val="002D3CAF"/>
    <w:rsid w:val="004557FE"/>
    <w:rsid w:val="00611956"/>
    <w:rsid w:val="00692CE1"/>
    <w:rsid w:val="006B200B"/>
    <w:rsid w:val="006B3D55"/>
    <w:rsid w:val="006F7921"/>
    <w:rsid w:val="00746FDA"/>
    <w:rsid w:val="0079439B"/>
    <w:rsid w:val="007B031A"/>
    <w:rsid w:val="007D5860"/>
    <w:rsid w:val="00843A6F"/>
    <w:rsid w:val="00941DB0"/>
    <w:rsid w:val="00971B9B"/>
    <w:rsid w:val="00983CF0"/>
    <w:rsid w:val="009B266B"/>
    <w:rsid w:val="009E6A94"/>
    <w:rsid w:val="00A339F6"/>
    <w:rsid w:val="00A523AF"/>
    <w:rsid w:val="00A92736"/>
    <w:rsid w:val="00AA7CB6"/>
    <w:rsid w:val="00AC713A"/>
    <w:rsid w:val="00AE18C1"/>
    <w:rsid w:val="00B242F2"/>
    <w:rsid w:val="00B4446D"/>
    <w:rsid w:val="00B71B0F"/>
    <w:rsid w:val="00B73F85"/>
    <w:rsid w:val="00C02878"/>
    <w:rsid w:val="00C17776"/>
    <w:rsid w:val="00C906CE"/>
    <w:rsid w:val="00CB0B9E"/>
    <w:rsid w:val="00CE24B6"/>
    <w:rsid w:val="00E70F6B"/>
    <w:rsid w:val="00E801AC"/>
    <w:rsid w:val="00EA6400"/>
    <w:rsid w:val="00F545B8"/>
    <w:rsid w:val="00F56214"/>
    <w:rsid w:val="00F5702A"/>
    <w:rsid w:val="00F760CC"/>
    <w:rsid w:val="00FA453E"/>
    <w:rsid w:val="00FC5B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4D4-F4D5-42F5-A304-919F621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5-31T07:35:00Z</cp:lastPrinted>
  <dcterms:created xsi:type="dcterms:W3CDTF">2019-07-11T09:15:00Z</dcterms:created>
  <dcterms:modified xsi:type="dcterms:W3CDTF">2019-07-11T09:15:00Z</dcterms:modified>
</cp:coreProperties>
</file>